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897" w:rsidRPr="002367C5" w:rsidRDefault="00225CA7" w:rsidP="00852FA8">
      <w:pPr>
        <w:tabs>
          <w:tab w:val="left" w:pos="101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5600700" cy="342900"/>
                <wp:effectExtent l="0" t="0" r="0" b="0"/>
                <wp:wrapNone/>
                <wp:docPr id="3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B61A80" w:rsidRDefault="00123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B61A8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Solicitud de Reinscrip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y </w:t>
                            </w:r>
                            <w:r w:rsidR="0085259F"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arga </w:t>
                            </w:r>
                            <w:r w:rsidR="0085259F"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adém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1in;margin-top:9pt;width:441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oEtQ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" filled="f" stroked="f">
                <v:textbox>
                  <w:txbxContent>
                    <w:p w:rsidR="00123897" w:rsidRPr="00B61A80" w:rsidRDefault="0012389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B61A8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Solicitud de Reinscripción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 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y </w:t>
                      </w:r>
                      <w:r w:rsidR="0085259F"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C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arga </w:t>
                      </w:r>
                      <w:r w:rsidR="0085259F"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A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cadémica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432856" w:rsidRDefault="00123897">
      <w:pPr>
        <w:rPr>
          <w:rFonts w:ascii="Arial" w:hAnsi="Arial" w:cs="Arial"/>
          <w:sz w:val="16"/>
          <w:szCs w:val="16"/>
        </w:rPr>
      </w:pPr>
      <w:r w:rsidRPr="00432856">
        <w:rPr>
          <w:rFonts w:ascii="Arial" w:hAnsi="Arial" w:cs="Arial"/>
          <w:sz w:val="16"/>
          <w:szCs w:val="16"/>
        </w:rPr>
        <w:t xml:space="preserve">Nº de </w:t>
      </w:r>
      <w:r w:rsidR="0028384F">
        <w:rPr>
          <w:rFonts w:ascii="Arial" w:hAnsi="Arial" w:cs="Arial"/>
          <w:sz w:val="16"/>
          <w:szCs w:val="16"/>
        </w:rPr>
        <w:t>Matrícula</w:t>
      </w:r>
    </w:p>
    <w:p w:rsidR="00123897" w:rsidRDefault="0028384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CE2F24C" wp14:editId="5976427F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838450" cy="238125"/>
                <wp:effectExtent l="0" t="0" r="19050" b="28575"/>
                <wp:wrapNone/>
                <wp:docPr id="2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84F" w:rsidRPr="00DB0ABA" w:rsidRDefault="0028384F" w:rsidP="0028384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DB0AB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Cuatrimestre</w:t>
                            </w:r>
                            <w:proofErr w:type="spellEnd"/>
                            <w:r w:rsidRPr="00DB0AB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Septiembre</w:t>
                            </w:r>
                            <w:proofErr w:type="spellEnd"/>
                            <w:r w:rsidRPr="007651A5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Diciembre </w:t>
                            </w:r>
                            <w:r w:rsidRPr="007651A5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  <w:r w:rsidR="00CD2B6B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</w:p>
                          <w:p w:rsidR="0028384F" w:rsidRPr="00DB0ABA" w:rsidRDefault="0028384F" w:rsidP="0028384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2F24C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margin-left:172.3pt;margin-top:.7pt;width:223.5pt;height:18.75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">
                <v:textbox>
                  <w:txbxContent>
                    <w:p w:rsidR="0028384F" w:rsidRPr="00DB0ABA" w:rsidRDefault="0028384F" w:rsidP="0028384F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proofErr w:type="spellStart"/>
                      <w:r w:rsidRPr="00DB0ABA">
                        <w:rPr>
                          <w:rFonts w:ascii="Arial" w:hAnsi="Arial" w:cs="Arial"/>
                          <w:sz w:val="20"/>
                          <w:lang w:val="en-US"/>
                        </w:rPr>
                        <w:t>Cuatrimestre</w:t>
                      </w:r>
                      <w:proofErr w:type="spellEnd"/>
                      <w:r w:rsidRPr="00DB0ABA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Septiembre</w:t>
                      </w:r>
                      <w:proofErr w:type="spellEnd"/>
                      <w:r w:rsidRPr="007651A5">
                        <w:rPr>
                          <w:rFonts w:ascii="Arial" w:hAnsi="Arial" w:cs="Arial"/>
                          <w:sz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Diciembre </w:t>
                      </w:r>
                      <w:r w:rsidRPr="007651A5"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  <w:r w:rsidR="00CD2B6B"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</w:p>
                    <w:p w:rsidR="0028384F" w:rsidRPr="00DB0ABA" w:rsidRDefault="0028384F" w:rsidP="0028384F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276350" cy="228600"/>
                <wp:effectExtent l="9525" t="5080" r="9525" b="13970"/>
                <wp:wrapNone/>
                <wp:docPr id="3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0;margin-top:1.05pt;width:100.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225CA7">
      <w:pPr>
        <w:tabs>
          <w:tab w:val="left" w:pos="345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515100" cy="228600"/>
                <wp:effectExtent l="0" t="0" r="0" b="1270"/>
                <wp:wrapNone/>
                <wp:docPr id="2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6D778" id="Rectangle 30" o:spid="_x0000_s1026" style="position:absolute;margin-left:0;margin-top:6.9pt;width:513pt;height:1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" fillcolor="#ddd" stroked="f"/>
            </w:pict>
          </mc:Fallback>
        </mc:AlternateContent>
      </w:r>
      <w:r w:rsidR="00123897">
        <w:rPr>
          <w:rFonts w:ascii="Arial" w:hAnsi="Arial" w:cs="Arial"/>
          <w:sz w:val="16"/>
          <w:szCs w:val="16"/>
        </w:rPr>
        <w:tab/>
      </w:r>
    </w:p>
    <w:p w:rsidR="00123897" w:rsidRPr="00E95CFF" w:rsidRDefault="00123897">
      <w:pPr>
        <w:jc w:val="center"/>
        <w:rPr>
          <w:rFonts w:ascii="Arial" w:hAnsi="Arial" w:cs="Arial"/>
          <w:b/>
        </w:rPr>
      </w:pPr>
      <w:r w:rsidRPr="00E95CFF">
        <w:rPr>
          <w:rFonts w:ascii="Arial" w:hAnsi="Arial" w:cs="Arial"/>
          <w:b/>
        </w:rPr>
        <w:t>Datos Personales</w:t>
      </w:r>
    </w:p>
    <w:p w:rsidR="00123897" w:rsidRPr="00101B34" w:rsidRDefault="00123897">
      <w:pPr>
        <w:ind w:left="141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bre del Alum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Fecha Actual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3F77F" id="Rectangle 11" o:spid="_x0000_s1026" style="position:absolute;margin-left:468pt;margin-top:.2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386DA" id="Rectangle 9" o:spid="_x0000_s1026" style="position:absolute;margin-left:441pt;margin-top:.2pt;width:1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600200" cy="228600"/>
                <wp:effectExtent l="9525" t="6985" r="9525" b="12065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0;margin-top:.1pt;width:126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70</wp:posOffset>
                </wp:positionV>
                <wp:extent cx="1600200" cy="228600"/>
                <wp:effectExtent l="9525" t="6985" r="9525" b="12065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135pt;margin-top:.1pt;width:126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70</wp:posOffset>
                </wp:positionV>
                <wp:extent cx="2057400" cy="228600"/>
                <wp:effectExtent l="9525" t="6985" r="9525" b="12065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270pt;margin-top:.1pt;width:162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47052" id="Rectangle 10" o:spid="_x0000_s1026" style="position:absolute;margin-left:495pt;margin-top:.2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BBHAIAAD0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"/>
            </w:pict>
          </mc:Fallback>
        </mc:AlternateContent>
      </w:r>
    </w:p>
    <w:p w:rsidR="00123897" w:rsidRPr="00155BDC" w:rsidRDefault="00123897">
      <w:pPr>
        <w:rPr>
          <w:rFonts w:ascii="Arial" w:hAnsi="Arial" w:cs="Arial"/>
          <w:sz w:val="18"/>
          <w:szCs w:val="18"/>
        </w:rPr>
      </w:pP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</w:p>
    <w:p w:rsidR="00123897" w:rsidRPr="00101B34" w:rsidRDefault="00123897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A. P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101B34">
        <w:rPr>
          <w:rFonts w:ascii="Arial" w:hAnsi="Arial" w:cs="Arial"/>
          <w:sz w:val="16"/>
          <w:szCs w:val="16"/>
        </w:rPr>
        <w:t>A. M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N</w:t>
      </w:r>
      <w:r w:rsidRPr="00101B34">
        <w:rPr>
          <w:rFonts w:ascii="Arial" w:hAnsi="Arial" w:cs="Arial"/>
          <w:sz w:val="16"/>
          <w:szCs w:val="16"/>
        </w:rPr>
        <w:t>ombre(s)</w:t>
      </w:r>
      <w:r w:rsidRPr="00101B34">
        <w:rPr>
          <w:rFonts w:ascii="Arial" w:hAnsi="Arial" w:cs="Arial"/>
          <w:sz w:val="16"/>
          <w:szCs w:val="16"/>
        </w:rPr>
        <w:tab/>
      </w:r>
      <w:r w:rsidRPr="00101B3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día      mes      año</w:t>
      </w:r>
    </w:p>
    <w:p w:rsidR="00123897" w:rsidRPr="00101B34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micilio</w:t>
      </w:r>
    </w:p>
    <w:p w:rsidR="00123897" w:rsidRPr="00101B34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171700" cy="228600"/>
                <wp:effectExtent l="9525" t="6350" r="9525" b="1270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0;margin-top:1.1pt;width:171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9525" t="6350" r="9525" b="1270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margin-left:243pt;margin-top:1.1pt;width:5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9525" t="6350" r="9525" b="12700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margin-left:180pt;margin-top:1.1pt;width:54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970</wp:posOffset>
                </wp:positionV>
                <wp:extent cx="2628900" cy="228600"/>
                <wp:effectExtent l="9525" t="6350" r="9525" b="1270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306pt;margin-top:1.1pt;width:20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Pr="00155BDC" w:rsidRDefault="00123897">
      <w:pPr>
        <w:rPr>
          <w:rFonts w:ascii="Arial" w:hAnsi="Arial" w:cs="Arial"/>
          <w:sz w:val="18"/>
          <w:szCs w:val="18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l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Nº Exterior</w:t>
      </w:r>
      <w:r>
        <w:rPr>
          <w:rFonts w:ascii="Arial" w:hAnsi="Arial" w:cs="Arial"/>
          <w:sz w:val="16"/>
          <w:szCs w:val="16"/>
        </w:rPr>
        <w:tab/>
        <w:t>Nº Interior</w:t>
      </w:r>
      <w:r>
        <w:rPr>
          <w:rFonts w:ascii="Arial" w:hAnsi="Arial" w:cs="Arial"/>
          <w:sz w:val="16"/>
          <w:szCs w:val="16"/>
        </w:rPr>
        <w:tab/>
        <w:t xml:space="preserve">                  </w:t>
      </w:r>
      <w:r w:rsidR="00852FA8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>Colonia/Localidad/Población</w: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E992F7" wp14:editId="1FB7F4D6">
                <wp:simplePos x="0" y="0"/>
                <wp:positionH relativeFrom="column">
                  <wp:posOffset>2286000</wp:posOffset>
                </wp:positionH>
                <wp:positionV relativeFrom="paragraph">
                  <wp:posOffset>101600</wp:posOffset>
                </wp:positionV>
                <wp:extent cx="1485900" cy="228600"/>
                <wp:effectExtent l="9525" t="8890" r="9525" b="10160"/>
                <wp:wrapNone/>
                <wp:docPr id="1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992F7" id="Rectangle 25" o:spid="_x0000_s1036" style="position:absolute;margin-left:180pt;margin-top:8pt;width:11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3866D1" wp14:editId="61CD5F27">
                <wp:simplePos x="0" y="0"/>
                <wp:positionH relativeFrom="column">
                  <wp:posOffset>3886200</wp:posOffset>
                </wp:positionH>
                <wp:positionV relativeFrom="paragraph">
                  <wp:posOffset>101600</wp:posOffset>
                </wp:positionV>
                <wp:extent cx="685800" cy="228600"/>
                <wp:effectExtent l="9525" t="8890" r="9525" b="1016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7" style="position:absolute;margin-left:306pt;margin-top:8pt;width:5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C8457E" wp14:editId="041EC2F3">
                <wp:simplePos x="0" y="0"/>
                <wp:positionH relativeFrom="column">
                  <wp:posOffset>4686300</wp:posOffset>
                </wp:positionH>
                <wp:positionV relativeFrom="paragraph">
                  <wp:posOffset>101600</wp:posOffset>
                </wp:positionV>
                <wp:extent cx="1828800" cy="228600"/>
                <wp:effectExtent l="9525" t="8890" r="9525" b="1016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8" style="position:absolute;margin-left:369pt;margin-top:8pt;width:2in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29A564" wp14:editId="77BAC13F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171700" cy="228600"/>
                <wp:effectExtent l="9525" t="8890" r="9525" b="10160"/>
                <wp:wrapNone/>
                <wp:docPr id="1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9" style="position:absolute;margin-left:0;margin-top:8pt;width:17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unicipi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Entidad Federativa</w:t>
      </w:r>
      <w:r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ab/>
        <w:t xml:space="preserve">    C.P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Teléfono</w:t>
      </w:r>
      <w:r w:rsidR="00852FA8">
        <w:rPr>
          <w:rFonts w:ascii="Arial" w:hAnsi="Arial" w:cs="Arial"/>
          <w:sz w:val="16"/>
          <w:szCs w:val="16"/>
        </w:rPr>
        <w:t xml:space="preserve"> celular </w:t>
      </w:r>
      <w:proofErr w:type="spellStart"/>
      <w:r w:rsidR="00852FA8">
        <w:rPr>
          <w:rFonts w:ascii="Arial" w:hAnsi="Arial" w:cs="Arial"/>
          <w:sz w:val="16"/>
          <w:szCs w:val="16"/>
        </w:rPr>
        <w:t>ó</w:t>
      </w:r>
      <w:proofErr w:type="spellEnd"/>
      <w:r w:rsidR="00852FA8">
        <w:rPr>
          <w:rFonts w:ascii="Arial" w:hAnsi="Arial" w:cs="Arial"/>
          <w:sz w:val="16"/>
          <w:szCs w:val="16"/>
        </w:rPr>
        <w:t xml:space="preserve"> de casa</w:t>
      </w:r>
    </w:p>
    <w:p w:rsidR="00123897" w:rsidRDefault="00852FA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9FEADB6" wp14:editId="1A5B12CF">
                <wp:simplePos x="0" y="0"/>
                <wp:positionH relativeFrom="column">
                  <wp:posOffset>3386125</wp:posOffset>
                </wp:positionH>
                <wp:positionV relativeFrom="paragraph">
                  <wp:posOffset>16510</wp:posOffset>
                </wp:positionV>
                <wp:extent cx="3130906" cy="228600"/>
                <wp:effectExtent l="0" t="0" r="12700" b="19050"/>
                <wp:wrapNone/>
                <wp:docPr id="3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906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FA8" w:rsidRPr="00E3339E" w:rsidRDefault="00852FA8" w:rsidP="00852F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EADB6" id="_x0000_s1040" style="position:absolute;margin-left:266.6pt;margin-top:1.3pt;width:246.55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">
                <v:textbox>
                  <w:txbxContent>
                    <w:p w:rsidR="00852FA8" w:rsidRPr="00E3339E" w:rsidRDefault="00852FA8" w:rsidP="00852FA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Pr="00852FA8" w:rsidRDefault="00123897" w:rsidP="00852FA8">
      <w:pPr>
        <w:rPr>
          <w:rFonts w:ascii="Arial" w:hAnsi="Arial" w:cs="Arial"/>
          <w:b/>
          <w:sz w:val="22"/>
        </w:rPr>
      </w:pPr>
      <w:r w:rsidRPr="00852FA8">
        <w:rPr>
          <w:rFonts w:ascii="Arial" w:hAnsi="Arial" w:cs="Arial"/>
          <w:b/>
          <w:sz w:val="22"/>
        </w:rPr>
        <w:t>Datos Académicos</w:t>
      </w:r>
    </w:p>
    <w:p w:rsidR="00123897" w:rsidRDefault="00123897" w:rsidP="00852FA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rer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="00852FA8">
        <w:rPr>
          <w:rFonts w:ascii="Arial" w:hAnsi="Arial" w:cs="Arial"/>
          <w:sz w:val="16"/>
          <w:szCs w:val="16"/>
        </w:rPr>
        <w:t xml:space="preserve">         </w:t>
      </w:r>
      <w:r w:rsidR="00852FA8" w:rsidRPr="00852FA8">
        <w:rPr>
          <w:rFonts w:ascii="Arial" w:hAnsi="Arial" w:cs="Arial"/>
          <w:b/>
          <w:sz w:val="18"/>
          <w:szCs w:val="16"/>
        </w:rPr>
        <w:t>CORREO ELECTRÓNICO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515100" cy="228600"/>
                <wp:effectExtent l="9525" t="6985" r="9525" b="12065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F316F1" w:rsidP="00EA6BC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Ingeniería en Tecnologías de Manufac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0" style="position:absolute;margin-left:0;margin-top:.15pt;width:513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">
                <v:textbox>
                  <w:txbxContent>
                    <w:p w:rsidR="00123897" w:rsidRPr="00E3339E" w:rsidRDefault="00F316F1" w:rsidP="00EA6BC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Ingeniería en Tecnologías de Manufactura</w:t>
                      </w: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E55E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uatrimestre</w:t>
      </w:r>
      <w:r w:rsidR="00123897">
        <w:rPr>
          <w:rFonts w:ascii="Arial" w:hAnsi="Arial" w:cs="Arial"/>
          <w:sz w:val="16"/>
          <w:szCs w:val="16"/>
        </w:rPr>
        <w:t xml:space="preserve"> solicitado</w:t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  <w:t xml:space="preserve">      Turno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9525" t="7620" r="9525" b="1143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A6BCD" w:rsidRDefault="00815FD2" w:rsidP="00EA6B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30586"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Matut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1" style="position:absolute;margin-left:261pt;margin-top:-.4pt;width:252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">
                <v:textbox>
                  <w:txbxContent>
                    <w:p w:rsidR="00123897" w:rsidRPr="00EA6BCD" w:rsidRDefault="00815FD2" w:rsidP="00EA6BC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30586"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Matuti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9525" t="7620" r="9525" b="11430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A6BCD" w:rsidRDefault="0028384F" w:rsidP="00EA6B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Déci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3" style="position:absolute;margin-left:0;margin-top:-.4pt;width:252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">
                <v:textbox>
                  <w:txbxContent>
                    <w:p w:rsidR="00123897" w:rsidRPr="00EA6BCD" w:rsidRDefault="0028384F" w:rsidP="00EA6BC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Décimo</w:t>
                      </w: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59003F" w:rsidRDefault="00225C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8229600" cy="228600"/>
                <wp:effectExtent l="0" t="1270" r="0" b="0"/>
                <wp:wrapNone/>
                <wp:docPr id="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311B0" id="Rectangle 36" o:spid="_x0000_s1026" style="position:absolute;margin-left:0;margin-top:8.5pt;width:9in;height:18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" fillcolor="#ddd" stroked="f"/>
            </w:pict>
          </mc:Fallback>
        </mc:AlternateContent>
      </w:r>
    </w:p>
    <w:p w:rsidR="00123897" w:rsidRPr="0059003F" w:rsidRDefault="001238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de Carga Académica</w:t>
      </w:r>
    </w:p>
    <w:p w:rsidR="00123897" w:rsidRPr="0059003F" w:rsidRDefault="0012389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1643"/>
        <w:gridCol w:w="2731"/>
        <w:gridCol w:w="1234"/>
        <w:gridCol w:w="1164"/>
        <w:gridCol w:w="1356"/>
        <w:gridCol w:w="1514"/>
      </w:tblGrid>
      <w:tr w:rsidR="00123897" w:rsidRPr="007077B2" w:rsidTr="0028384F">
        <w:trPr>
          <w:trHeight w:val="285"/>
          <w:jc w:val="center"/>
        </w:trPr>
        <w:tc>
          <w:tcPr>
            <w:tcW w:w="608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.P</w:t>
            </w:r>
          </w:p>
        </w:tc>
        <w:tc>
          <w:tcPr>
            <w:tcW w:w="1643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Clave de la Asignatura</w:t>
            </w:r>
          </w:p>
        </w:tc>
        <w:tc>
          <w:tcPr>
            <w:tcW w:w="2731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ombre de la Asignatura</w:t>
            </w:r>
          </w:p>
        </w:tc>
        <w:tc>
          <w:tcPr>
            <w:tcW w:w="1234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Créditos</w:t>
            </w:r>
          </w:p>
        </w:tc>
        <w:tc>
          <w:tcPr>
            <w:tcW w:w="1164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Grupo</w:t>
            </w:r>
          </w:p>
        </w:tc>
        <w:tc>
          <w:tcPr>
            <w:tcW w:w="2870" w:type="dxa"/>
            <w:gridSpan w:val="2"/>
            <w:tcBorders>
              <w:bottom w:val="single" w:sz="4" w:space="0" w:color="auto"/>
            </w:tcBorders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 xml:space="preserve">Curso </w:t>
            </w:r>
          </w:p>
        </w:tc>
      </w:tr>
      <w:tr w:rsidR="00123897" w:rsidRPr="007077B2" w:rsidTr="0028384F">
        <w:trPr>
          <w:trHeight w:val="360"/>
          <w:jc w:val="center"/>
        </w:trPr>
        <w:tc>
          <w:tcPr>
            <w:tcW w:w="608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3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4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orma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Repetición</w:t>
            </w:r>
          </w:p>
        </w:tc>
      </w:tr>
      <w:tr w:rsidR="0028384F" w:rsidRPr="007077B2" w:rsidTr="0028384F">
        <w:trPr>
          <w:trHeight w:val="136"/>
          <w:jc w:val="center"/>
        </w:trPr>
        <w:tc>
          <w:tcPr>
            <w:tcW w:w="608" w:type="dxa"/>
            <w:vAlign w:val="center"/>
          </w:tcPr>
          <w:p w:rsidR="0028384F" w:rsidRPr="007077B2" w:rsidRDefault="0028384F" w:rsidP="00283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3" w:type="dxa"/>
            <w:vAlign w:val="center"/>
          </w:tcPr>
          <w:p w:rsidR="0028384F" w:rsidRPr="0011373F" w:rsidRDefault="00CD2B6B" w:rsidP="00CD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-ES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vAlign w:val="center"/>
          </w:tcPr>
          <w:p w:rsidR="0028384F" w:rsidRPr="007077B2" w:rsidRDefault="0028384F" w:rsidP="002838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a Profesional</w:t>
            </w:r>
          </w:p>
        </w:tc>
        <w:tc>
          <w:tcPr>
            <w:tcW w:w="1234" w:type="dxa"/>
            <w:vAlign w:val="center"/>
          </w:tcPr>
          <w:p w:rsidR="0028384F" w:rsidRPr="0011373F" w:rsidRDefault="0028384F" w:rsidP="00283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164" w:type="dxa"/>
            <w:vAlign w:val="center"/>
          </w:tcPr>
          <w:p w:rsidR="0028384F" w:rsidRPr="007077B2" w:rsidRDefault="0028384F" w:rsidP="002838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16"/>
              </w:rPr>
              <w:t>ITM10</w:t>
            </w:r>
            <w:r w:rsidRPr="00C54270">
              <w:rPr>
                <w:rFonts w:ascii="Arial" w:hAnsi="Arial" w:cs="Arial"/>
                <w:sz w:val="20"/>
                <w:szCs w:val="16"/>
              </w:rPr>
              <w:t>MA</w:t>
            </w:r>
          </w:p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28384F" w:rsidRPr="006E71BC" w:rsidRDefault="0028384F" w:rsidP="006E7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28384F" w:rsidRPr="0011373F" w:rsidRDefault="0028384F" w:rsidP="00283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84F" w:rsidRPr="007077B2" w:rsidTr="0028384F">
        <w:trPr>
          <w:trHeight w:val="78"/>
          <w:jc w:val="center"/>
        </w:trPr>
        <w:tc>
          <w:tcPr>
            <w:tcW w:w="608" w:type="dxa"/>
            <w:vAlign w:val="center"/>
          </w:tcPr>
          <w:p w:rsidR="0028384F" w:rsidRPr="007077B2" w:rsidRDefault="0028384F" w:rsidP="00283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28384F" w:rsidRPr="007077B2" w:rsidRDefault="0028384F" w:rsidP="00283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28384F" w:rsidRPr="007077B2" w:rsidRDefault="0028384F" w:rsidP="00283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28384F" w:rsidRPr="007077B2" w:rsidRDefault="0028384F" w:rsidP="00283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28384F" w:rsidRPr="007077B2" w:rsidRDefault="0028384F" w:rsidP="002838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28384F" w:rsidRPr="00B1051D" w:rsidRDefault="0028384F" w:rsidP="0028384F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28384F" w:rsidRPr="007077B2" w:rsidRDefault="0028384F" w:rsidP="00283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84F" w:rsidRPr="007077B2" w:rsidTr="0028384F">
        <w:trPr>
          <w:trHeight w:val="199"/>
          <w:jc w:val="center"/>
        </w:trPr>
        <w:tc>
          <w:tcPr>
            <w:tcW w:w="608" w:type="dxa"/>
            <w:vAlign w:val="center"/>
          </w:tcPr>
          <w:p w:rsidR="0028384F" w:rsidRPr="007077B2" w:rsidRDefault="0028384F" w:rsidP="00283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28384F" w:rsidRPr="007077B2" w:rsidRDefault="0028384F" w:rsidP="00283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28384F" w:rsidRPr="007077B2" w:rsidRDefault="0028384F" w:rsidP="00283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28384F" w:rsidRPr="007077B2" w:rsidRDefault="0028384F" w:rsidP="00283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28384F" w:rsidRPr="007077B2" w:rsidRDefault="0028384F" w:rsidP="002838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28384F" w:rsidRPr="0028384F" w:rsidRDefault="0028384F" w:rsidP="00283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28384F" w:rsidRPr="007077B2" w:rsidRDefault="0028384F" w:rsidP="00283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84F" w:rsidRPr="007077B2" w:rsidTr="0028384F">
        <w:trPr>
          <w:trHeight w:val="142"/>
          <w:jc w:val="center"/>
        </w:trPr>
        <w:tc>
          <w:tcPr>
            <w:tcW w:w="608" w:type="dxa"/>
            <w:vAlign w:val="center"/>
          </w:tcPr>
          <w:p w:rsidR="0028384F" w:rsidRPr="007077B2" w:rsidRDefault="0028384F" w:rsidP="00283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28384F" w:rsidRPr="007077B2" w:rsidRDefault="0028384F" w:rsidP="00283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28384F" w:rsidRPr="007077B2" w:rsidRDefault="0028384F" w:rsidP="00283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28384F" w:rsidRPr="007077B2" w:rsidRDefault="0028384F" w:rsidP="00283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28384F" w:rsidRPr="007077B2" w:rsidRDefault="0028384F" w:rsidP="002838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28384F" w:rsidRPr="00B1051D" w:rsidRDefault="0028384F" w:rsidP="0028384F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28384F" w:rsidRPr="007077B2" w:rsidRDefault="0028384F" w:rsidP="00283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84F" w:rsidRPr="007077B2" w:rsidTr="0028384F">
        <w:trPr>
          <w:trHeight w:val="263"/>
          <w:jc w:val="center"/>
        </w:trPr>
        <w:tc>
          <w:tcPr>
            <w:tcW w:w="608" w:type="dxa"/>
            <w:vAlign w:val="center"/>
          </w:tcPr>
          <w:p w:rsidR="0028384F" w:rsidRPr="007077B2" w:rsidRDefault="0028384F" w:rsidP="00283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28384F" w:rsidRPr="007077B2" w:rsidRDefault="0028384F" w:rsidP="00283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28384F" w:rsidRPr="007077B2" w:rsidRDefault="0028384F" w:rsidP="00283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28384F" w:rsidRPr="007077B2" w:rsidRDefault="0028384F" w:rsidP="00283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28384F" w:rsidRPr="007077B2" w:rsidRDefault="0028384F" w:rsidP="002838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28384F" w:rsidRPr="00B1051D" w:rsidRDefault="0028384F" w:rsidP="0028384F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28384F" w:rsidRPr="007077B2" w:rsidRDefault="0028384F" w:rsidP="00283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84F" w:rsidRPr="007077B2" w:rsidTr="0028384F">
        <w:trPr>
          <w:trHeight w:val="519"/>
          <w:jc w:val="center"/>
        </w:trPr>
        <w:tc>
          <w:tcPr>
            <w:tcW w:w="608" w:type="dxa"/>
            <w:vAlign w:val="center"/>
          </w:tcPr>
          <w:p w:rsidR="0028384F" w:rsidRPr="007077B2" w:rsidRDefault="0028384F" w:rsidP="00283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28384F" w:rsidRPr="007077B2" w:rsidRDefault="0028384F" w:rsidP="00283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28384F" w:rsidRPr="007077B2" w:rsidRDefault="0028384F" w:rsidP="00283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28384F" w:rsidRPr="007077B2" w:rsidRDefault="0028384F" w:rsidP="00283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28384F" w:rsidRPr="007077B2" w:rsidRDefault="0028384F" w:rsidP="002838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28384F" w:rsidRPr="00B1051D" w:rsidRDefault="0028384F" w:rsidP="0028384F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28384F" w:rsidRPr="007077B2" w:rsidRDefault="0028384F" w:rsidP="00283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84F" w:rsidRPr="007077B2" w:rsidTr="0028384F">
        <w:trPr>
          <w:trHeight w:val="106"/>
          <w:jc w:val="center"/>
        </w:trPr>
        <w:tc>
          <w:tcPr>
            <w:tcW w:w="608" w:type="dxa"/>
            <w:vAlign w:val="center"/>
          </w:tcPr>
          <w:p w:rsidR="0028384F" w:rsidRPr="007077B2" w:rsidRDefault="0028384F" w:rsidP="00283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28384F" w:rsidRPr="007077B2" w:rsidRDefault="0028384F" w:rsidP="00283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28384F" w:rsidRPr="007077B2" w:rsidRDefault="0028384F" w:rsidP="00283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28384F" w:rsidRPr="007077B2" w:rsidRDefault="0028384F" w:rsidP="00283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28384F" w:rsidRPr="007077B2" w:rsidRDefault="0028384F" w:rsidP="002838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28384F" w:rsidRPr="00B1051D" w:rsidRDefault="0028384F" w:rsidP="0028384F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28384F" w:rsidRPr="007077B2" w:rsidRDefault="0028384F" w:rsidP="00283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84F" w:rsidRPr="007077B2" w:rsidTr="0028384F">
        <w:trPr>
          <w:trHeight w:val="106"/>
          <w:jc w:val="center"/>
        </w:trPr>
        <w:tc>
          <w:tcPr>
            <w:tcW w:w="608" w:type="dxa"/>
            <w:vAlign w:val="center"/>
          </w:tcPr>
          <w:p w:rsidR="0028384F" w:rsidRPr="007077B2" w:rsidRDefault="0028384F" w:rsidP="00283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28384F" w:rsidRDefault="0028384F" w:rsidP="00283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28384F" w:rsidRDefault="0028384F" w:rsidP="00283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28384F" w:rsidRDefault="0028384F" w:rsidP="00283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28384F" w:rsidRDefault="0028384F" w:rsidP="002838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28384F" w:rsidRPr="00B1051D" w:rsidRDefault="0028384F" w:rsidP="0028384F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28384F" w:rsidRPr="007077B2" w:rsidRDefault="0028384F" w:rsidP="00283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264C55" w:rsidRDefault="006B663A">
      <w:pPr>
        <w:rPr>
          <w:rFonts w:ascii="Arial" w:hAnsi="Arial" w:cs="Arial"/>
          <w:sz w:val="20"/>
          <w:szCs w:val="16"/>
        </w:rPr>
      </w:pPr>
      <w:r w:rsidRPr="00264C55">
        <w:rPr>
          <w:rFonts w:ascii="Arial" w:hAnsi="Arial" w:cs="Arial"/>
          <w:sz w:val="20"/>
          <w:szCs w:val="16"/>
        </w:rPr>
        <w:t xml:space="preserve">Materias que adeuda: 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3970</wp:posOffset>
                </wp:positionV>
                <wp:extent cx="5391150" cy="0"/>
                <wp:effectExtent l="9525" t="12065" r="9525" b="6985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A28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97.5pt;margin-top:1.1pt;width:424.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ti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vk87GcwroCwSm1tmJAe1at51vS7Q0pXHVEtj9FvJwPJWchI3qWEizNQZTd80QxiCBSI&#10;yzo2tg+QsAZ0jJycbpzwo0cUPk4fFlk2Ber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"/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4295</wp:posOffset>
                </wp:positionV>
                <wp:extent cx="2171700" cy="685800"/>
                <wp:effectExtent l="9525" t="10795" r="9525" b="825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3E2A50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3" style="position:absolute;margin-left:36pt;margin-top:5.85pt;width:171pt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">
                <v:textbox>
                  <w:txbxContent>
                    <w:p w:rsidR="00123897" w:rsidRPr="003E2A50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4295</wp:posOffset>
                </wp:positionV>
                <wp:extent cx="2171700" cy="685800"/>
                <wp:effectExtent l="9525" t="10795" r="9525" b="8255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31B" w:rsidRDefault="00FE031B" w:rsidP="00FE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031B" w:rsidRDefault="00FE031B" w:rsidP="00FE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031B" w:rsidRDefault="00FE031B" w:rsidP="00FE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ED9" w:rsidRPr="0028384F" w:rsidRDefault="00A47437" w:rsidP="0028384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16"/>
                              </w:rPr>
                              <w:t xml:space="preserve">Dr.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16"/>
                              </w:rPr>
                              <w:t>Isahí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16"/>
                              </w:rPr>
                              <w:t xml:space="preserve"> Sánchez Suárez </w:t>
                            </w:r>
                            <w:r w:rsidR="00F10ED9" w:rsidRPr="0028384F">
                              <w:rPr>
                                <w:rFonts w:asciiTheme="minorHAnsi" w:hAnsiTheme="minorHAnsi"/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  <w:p w:rsidR="00123897" w:rsidRPr="00AB6D9B" w:rsidRDefault="00123897" w:rsidP="00F10ED9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5" style="position:absolute;margin-left:315pt;margin-top:5.85pt;width:171pt;height:5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">
                <v:textbox>
                  <w:txbxContent>
                    <w:p w:rsidR="00FE031B" w:rsidRDefault="00FE031B" w:rsidP="00FE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031B" w:rsidRDefault="00FE031B" w:rsidP="00FE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031B" w:rsidRDefault="00FE031B" w:rsidP="00FE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10ED9" w:rsidRPr="0028384F" w:rsidRDefault="00A47437" w:rsidP="0028384F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16"/>
                        </w:rPr>
                        <w:t xml:space="preserve">Dr.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16"/>
                        </w:rPr>
                        <w:t>Isa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/>
                          <w:sz w:val="20"/>
                          <w:szCs w:val="16"/>
                        </w:rPr>
                        <w:t>hí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16"/>
                        </w:rPr>
                        <w:t xml:space="preserve"> Sánchez Suárez </w:t>
                      </w:r>
                      <w:r w:rsidR="00F10ED9" w:rsidRPr="0028384F">
                        <w:rPr>
                          <w:rFonts w:asciiTheme="minorHAnsi" w:hAnsiTheme="minorHAnsi"/>
                          <w:sz w:val="20"/>
                          <w:szCs w:val="16"/>
                        </w:rPr>
                        <w:t xml:space="preserve"> </w:t>
                      </w:r>
                    </w:p>
                    <w:p w:rsidR="00123897" w:rsidRPr="00AB6D9B" w:rsidRDefault="00123897" w:rsidP="00F10ED9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50EC9E" wp14:editId="44922484">
                <wp:simplePos x="0" y="0"/>
                <wp:positionH relativeFrom="column">
                  <wp:posOffset>4003980</wp:posOffset>
                </wp:positionH>
                <wp:positionV relativeFrom="paragraph">
                  <wp:posOffset>37465</wp:posOffset>
                </wp:positionV>
                <wp:extent cx="2628900" cy="228600"/>
                <wp:effectExtent l="0" t="0" r="0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E2247E" w:rsidRDefault="005140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3897" w:rsidRPr="00E224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y Firma de</w:t>
                            </w:r>
                            <w:r w:rsidR="001238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ien </w:t>
                            </w:r>
                            <w:r w:rsidR="005356FA" w:rsidRPr="00EF4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123897" w:rsidRPr="00EF4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r w:rsidR="001238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i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0EC9E" id="Text Box 46" o:spid="_x0000_s1046" type="#_x0000_t202" style="position:absolute;margin-left:315.25pt;margin-top:2.95pt;width:207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So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" filled="f" stroked="f">
                <v:textbox>
                  <w:txbxContent>
                    <w:p w:rsidR="00123897" w:rsidRPr="00E2247E" w:rsidRDefault="0051405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23897" w:rsidRPr="00E2247E">
                        <w:rPr>
                          <w:rFonts w:ascii="Arial" w:hAnsi="Arial" w:cs="Arial"/>
                          <w:sz w:val="20"/>
                          <w:szCs w:val="20"/>
                        </w:rPr>
                        <w:t>Nombre y Firma de</w:t>
                      </w:r>
                      <w:r w:rsidR="001238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quien </w:t>
                      </w:r>
                      <w:r w:rsidR="005356FA" w:rsidRPr="00EF4E8D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123897" w:rsidRPr="00EF4E8D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r w:rsidR="00123897">
                        <w:rPr>
                          <w:rFonts w:ascii="Arial" w:hAnsi="Arial" w:cs="Arial"/>
                          <w:sz w:val="20"/>
                          <w:szCs w:val="20"/>
                        </w:rPr>
                        <w:t>ori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BEE7A4" wp14:editId="06C92B64">
                <wp:simplePos x="0" y="0"/>
                <wp:positionH relativeFrom="column">
                  <wp:posOffset>571500</wp:posOffset>
                </wp:positionH>
                <wp:positionV relativeFrom="paragraph">
                  <wp:posOffset>45085</wp:posOffset>
                </wp:positionV>
                <wp:extent cx="2057400" cy="228600"/>
                <wp:effectExtent l="0" t="0" r="0" b="2540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E2247E" w:rsidRDefault="001238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24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y Firma del Alum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6" type="#_x0000_t202" style="position:absolute;margin-left:45pt;margin-top:3.55pt;width:162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T5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" filled="f" stroked="f">
                <v:textbox>
                  <w:txbxContent>
                    <w:p w:rsidR="00123897" w:rsidRPr="00E2247E" w:rsidRDefault="001238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247E">
                        <w:rPr>
                          <w:rFonts w:ascii="Arial" w:hAnsi="Arial" w:cs="Arial"/>
                          <w:sz w:val="20"/>
                          <w:szCs w:val="20"/>
                        </w:rPr>
                        <w:t>Nombre y Firma del Alumno</w:t>
                      </w:r>
                    </w:p>
                  </w:txbxContent>
                </v:textbox>
              </v:shape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sectPr w:rsidR="00123897" w:rsidSect="00A55128">
      <w:headerReference w:type="default" r:id="rId12"/>
      <w:pgSz w:w="12240" w:h="15840"/>
      <w:pgMar w:top="899" w:right="90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C5E" w:rsidRDefault="00AB3C5E">
      <w:r>
        <w:separator/>
      </w:r>
    </w:p>
  </w:endnote>
  <w:endnote w:type="continuationSeparator" w:id="0">
    <w:p w:rsidR="00AB3C5E" w:rsidRDefault="00AB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C5E" w:rsidRDefault="00AB3C5E">
      <w:r>
        <w:separator/>
      </w:r>
    </w:p>
  </w:footnote>
  <w:footnote w:type="continuationSeparator" w:id="0">
    <w:p w:rsidR="00AB3C5E" w:rsidRDefault="00AB3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ED1" w:rsidRDefault="00A47437" w:rsidP="00E55ED1">
    <w:pPr>
      <w:pStyle w:val="Encabezado"/>
      <w:tabs>
        <w:tab w:val="center" w:pos="5130"/>
        <w:tab w:val="right" w:pos="10260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EB4C53" wp14:editId="0EDBE9F7">
          <wp:simplePos x="0" y="0"/>
          <wp:positionH relativeFrom="margin">
            <wp:posOffset>-635</wp:posOffset>
          </wp:positionH>
          <wp:positionV relativeFrom="paragraph">
            <wp:posOffset>-161290</wp:posOffset>
          </wp:positionV>
          <wp:extent cx="1914525" cy="687705"/>
          <wp:effectExtent l="0" t="0" r="9525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63A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774315</wp:posOffset>
          </wp:positionH>
          <wp:positionV relativeFrom="paragraph">
            <wp:posOffset>-254635</wp:posOffset>
          </wp:positionV>
          <wp:extent cx="805180" cy="760095"/>
          <wp:effectExtent l="0" t="0" r="0" b="0"/>
          <wp:wrapTight wrapText="bothSides">
            <wp:wrapPolygon edited="0">
              <wp:start x="5110" y="541"/>
              <wp:lineTo x="0" y="8120"/>
              <wp:lineTo x="1533" y="17865"/>
              <wp:lineTo x="2555" y="18406"/>
              <wp:lineTo x="8177" y="21113"/>
              <wp:lineTo x="9199" y="21113"/>
              <wp:lineTo x="11754" y="21113"/>
              <wp:lineTo x="13287" y="21113"/>
              <wp:lineTo x="18909" y="18406"/>
              <wp:lineTo x="18909" y="17865"/>
              <wp:lineTo x="21464" y="9744"/>
              <wp:lineTo x="21464" y="5955"/>
              <wp:lineTo x="16353" y="541"/>
              <wp:lineTo x="12776" y="541"/>
              <wp:lineTo x="5110" y="541"/>
            </wp:wrapPolygon>
          </wp:wrapTight>
          <wp:docPr id="5" name="0 Imagen" descr="logo-vc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-vc-0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60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5ED1">
      <w:tab/>
    </w:r>
    <w:r w:rsidR="00E55ED1">
      <w:tab/>
    </w:r>
    <w:r w:rsidR="006B663A">
      <w:rPr>
        <w:noProof/>
      </w:rPr>
      <w:drawing>
        <wp:inline distT="0" distB="0" distL="0" distR="0">
          <wp:extent cx="952500" cy="561975"/>
          <wp:effectExtent l="19050" t="0" r="0" b="0"/>
          <wp:docPr id="1" name="Imagen 1" descr="Logo CG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GTyP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3897" w:rsidRDefault="00123897" w:rsidP="00E55ED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10C5"/>
    <w:multiLevelType w:val="hybridMultilevel"/>
    <w:tmpl w:val="1B807B04"/>
    <w:lvl w:ilvl="0" w:tplc="194023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C7567"/>
    <w:multiLevelType w:val="hybridMultilevel"/>
    <w:tmpl w:val="9C645956"/>
    <w:lvl w:ilvl="0" w:tplc="9A8EB3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62C56"/>
    <w:multiLevelType w:val="hybridMultilevel"/>
    <w:tmpl w:val="E078D6E2"/>
    <w:lvl w:ilvl="0" w:tplc="194023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43D07"/>
    <w:multiLevelType w:val="hybridMultilevel"/>
    <w:tmpl w:val="F5960910"/>
    <w:lvl w:ilvl="0" w:tplc="19402396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735D190C"/>
    <w:multiLevelType w:val="hybridMultilevel"/>
    <w:tmpl w:val="531E40B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C5"/>
    <w:rsid w:val="00005650"/>
    <w:rsid w:val="00010882"/>
    <w:rsid w:val="0001681C"/>
    <w:rsid w:val="00020284"/>
    <w:rsid w:val="00023798"/>
    <w:rsid w:val="00025F3B"/>
    <w:rsid w:val="00043BDB"/>
    <w:rsid w:val="000B44B4"/>
    <w:rsid w:val="000E20F8"/>
    <w:rsid w:val="0010293B"/>
    <w:rsid w:val="00106CBE"/>
    <w:rsid w:val="0011373F"/>
    <w:rsid w:val="00123897"/>
    <w:rsid w:val="00154D92"/>
    <w:rsid w:val="001B1C02"/>
    <w:rsid w:val="001F68E7"/>
    <w:rsid w:val="00200672"/>
    <w:rsid w:val="0021742A"/>
    <w:rsid w:val="00220D3D"/>
    <w:rsid w:val="00225CA7"/>
    <w:rsid w:val="002367C5"/>
    <w:rsid w:val="00237333"/>
    <w:rsid w:val="00262E31"/>
    <w:rsid w:val="00264C55"/>
    <w:rsid w:val="0028384F"/>
    <w:rsid w:val="00293017"/>
    <w:rsid w:val="002B582E"/>
    <w:rsid w:val="002C30B1"/>
    <w:rsid w:val="002D5D64"/>
    <w:rsid w:val="0035375A"/>
    <w:rsid w:val="00370388"/>
    <w:rsid w:val="00373BE9"/>
    <w:rsid w:val="003841B8"/>
    <w:rsid w:val="003C781F"/>
    <w:rsid w:val="00415378"/>
    <w:rsid w:val="00425891"/>
    <w:rsid w:val="00440213"/>
    <w:rsid w:val="00482384"/>
    <w:rsid w:val="004A0D51"/>
    <w:rsid w:val="004C06DE"/>
    <w:rsid w:val="004D6471"/>
    <w:rsid w:val="004E1365"/>
    <w:rsid w:val="004F186D"/>
    <w:rsid w:val="00514055"/>
    <w:rsid w:val="005356FA"/>
    <w:rsid w:val="005439F2"/>
    <w:rsid w:val="00576EE1"/>
    <w:rsid w:val="00594284"/>
    <w:rsid w:val="005D776C"/>
    <w:rsid w:val="006352BC"/>
    <w:rsid w:val="006460B5"/>
    <w:rsid w:val="00651C40"/>
    <w:rsid w:val="00693D43"/>
    <w:rsid w:val="006A1767"/>
    <w:rsid w:val="006B663A"/>
    <w:rsid w:val="006D251C"/>
    <w:rsid w:val="006D5075"/>
    <w:rsid w:val="006E71BC"/>
    <w:rsid w:val="007029E6"/>
    <w:rsid w:val="007077B2"/>
    <w:rsid w:val="00712DE5"/>
    <w:rsid w:val="007A4C93"/>
    <w:rsid w:val="007B006F"/>
    <w:rsid w:val="007E4011"/>
    <w:rsid w:val="007F13B5"/>
    <w:rsid w:val="00815FD2"/>
    <w:rsid w:val="008305FE"/>
    <w:rsid w:val="00850961"/>
    <w:rsid w:val="0085259F"/>
    <w:rsid w:val="00852FA8"/>
    <w:rsid w:val="008756A8"/>
    <w:rsid w:val="008F750B"/>
    <w:rsid w:val="00921180"/>
    <w:rsid w:val="00973EC9"/>
    <w:rsid w:val="009B2D7A"/>
    <w:rsid w:val="009F00AE"/>
    <w:rsid w:val="009F1AEC"/>
    <w:rsid w:val="009F6DFA"/>
    <w:rsid w:val="00A013D2"/>
    <w:rsid w:val="00A034CD"/>
    <w:rsid w:val="00A46679"/>
    <w:rsid w:val="00A47437"/>
    <w:rsid w:val="00A528DC"/>
    <w:rsid w:val="00A55128"/>
    <w:rsid w:val="00A730C5"/>
    <w:rsid w:val="00A96D7E"/>
    <w:rsid w:val="00AB3C5E"/>
    <w:rsid w:val="00AB6D9B"/>
    <w:rsid w:val="00AC1292"/>
    <w:rsid w:val="00AD5937"/>
    <w:rsid w:val="00B1051D"/>
    <w:rsid w:val="00B16C72"/>
    <w:rsid w:val="00B35B8D"/>
    <w:rsid w:val="00B55188"/>
    <w:rsid w:val="00B67D9C"/>
    <w:rsid w:val="00BB4E9E"/>
    <w:rsid w:val="00C5167A"/>
    <w:rsid w:val="00C53B7D"/>
    <w:rsid w:val="00C56E9F"/>
    <w:rsid w:val="00CB0E9F"/>
    <w:rsid w:val="00CC3CC2"/>
    <w:rsid w:val="00CD2B6B"/>
    <w:rsid w:val="00D06305"/>
    <w:rsid w:val="00D078A9"/>
    <w:rsid w:val="00D4057E"/>
    <w:rsid w:val="00D96E84"/>
    <w:rsid w:val="00DD12B1"/>
    <w:rsid w:val="00DF5561"/>
    <w:rsid w:val="00DF5C2D"/>
    <w:rsid w:val="00E478E8"/>
    <w:rsid w:val="00E55ED1"/>
    <w:rsid w:val="00E94D30"/>
    <w:rsid w:val="00EA111A"/>
    <w:rsid w:val="00EA6BCD"/>
    <w:rsid w:val="00EE6544"/>
    <w:rsid w:val="00EF4E8D"/>
    <w:rsid w:val="00EF5474"/>
    <w:rsid w:val="00F10ED9"/>
    <w:rsid w:val="00F237D2"/>
    <w:rsid w:val="00F30586"/>
    <w:rsid w:val="00F316F1"/>
    <w:rsid w:val="00F56365"/>
    <w:rsid w:val="00F63366"/>
    <w:rsid w:val="00F76F0D"/>
    <w:rsid w:val="00F804A1"/>
    <w:rsid w:val="00FE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."/>
  <w:listSeparator w:val=","/>
  <w15:docId w15:val="{FB3E91E8-9255-4F81-9D5A-A69AC544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2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5512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5512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55128"/>
  </w:style>
  <w:style w:type="table" w:styleId="Tablaconcuadrcula">
    <w:name w:val="Table Grid"/>
    <w:basedOn w:val="Tablanormal"/>
    <w:rsid w:val="00A55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063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063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10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E4725B88C5F645945BB3806C1C4A7F" ma:contentTypeVersion="1" ma:contentTypeDescription="Crear nuevo documento." ma:contentTypeScope="" ma:versionID="77fec687af0eedc5fa0b713ed8fc3a66">
  <xsd:schema xmlns:xsd="http://www.w3.org/2001/XMLSchema" xmlns:xs="http://www.w3.org/2001/XMLSchema" xmlns:p="http://schemas.microsoft.com/office/2006/metadata/properties" xmlns:ns2="2274a7af-cfcf-4b47-9352-258531efebbf" targetNamespace="http://schemas.microsoft.com/office/2006/metadata/properties" ma:root="true" ma:fieldsID="639f7c43a187946fe612afbce876c247" ns2:_="">
    <xsd:import namespace="2274a7af-cfcf-4b47-9352-258531efeb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a7af-cfcf-4b47-9352-258531efebb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AA3C-C49F-471F-B280-A2ACA6C55DC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B478391-B0FB-4F5D-AD35-F1C9343B887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DB8484D-4BF8-4DA8-A73E-DCCBD4223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A721F-56BC-4012-A0B2-8183ADF45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a7af-cfcf-4b47-9352-258531efe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F526FA-19F9-4BA8-A8D3-9B53E5AA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-CI</dc:creator>
  <cp:keywords/>
  <cp:lastModifiedBy>HP</cp:lastModifiedBy>
  <cp:revision>10</cp:revision>
  <cp:lastPrinted>2017-01-10T19:48:00Z</cp:lastPrinted>
  <dcterms:created xsi:type="dcterms:W3CDTF">2017-01-10T20:00:00Z</dcterms:created>
  <dcterms:modified xsi:type="dcterms:W3CDTF">2020-08-11T19:24:00Z</dcterms:modified>
</cp:coreProperties>
</file>